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徐平龙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2-17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5-02-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57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美国,奥斯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美国University of Texas at Austin德州大学奥斯汀分校 Dr. Yan Jessie Zhang教授的邀请，浙江大学徐平龙教授于2024年12月17日至2025年2月11日赴奥斯汀参加合作研究。现将出访情况报告如下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一、访问基本情况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进行合作项目研究：The function and mechanism of PP1 phosphatases in innate immunity ,The intriguing regulation of innate immunity by vitamins and temperature.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合作研究单位：Zhang Laboratory, Department of Molecular Biosciences at UT-Austin, University of Texas - Austin.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对双方的研究进展进行了详细的报告与讨论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  <w:r>
              <w:rPr>
                <w:rFonts w:hint="eastAsia" w:ascii="仿宋" w:hAnsi="仿宋" w:eastAsia="仿宋"/>
                <w:sz w:val="28"/>
                <w:szCs w:val="28"/>
              </w:rPr>
              <w:t>各自详细审阅了正在投稿中和正在修回中的三份论文手稿，并提出了富有成效的意见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